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DD22" w14:textId="2BD54648" w:rsidR="005F4600" w:rsidRDefault="00F53CF9" w:rsidP="00F715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 xml:space="preserve">SCENARIUSZ ZAJĘĆ </w:t>
      </w:r>
      <w:r w:rsidR="007F2E36">
        <w:rPr>
          <w:rFonts w:ascii="Times New Roman" w:hAnsi="Times New Roman" w:cs="Times New Roman"/>
          <w:b/>
          <w:bCs/>
          <w:sz w:val="24"/>
          <w:szCs w:val="24"/>
        </w:rPr>
        <w:t>OTWARTYCH</w:t>
      </w:r>
    </w:p>
    <w:p w14:paraId="4860276C" w14:textId="77777777" w:rsidR="007F2E36" w:rsidRPr="008F0BB5" w:rsidRDefault="007F2E36" w:rsidP="00F715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3894" w14:textId="218ED886" w:rsidR="00F53CF9" w:rsidRPr="008F0BB5" w:rsidRDefault="00F53CF9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8F0BB5">
        <w:rPr>
          <w:rFonts w:ascii="Times New Roman" w:hAnsi="Times New Roman" w:cs="Times New Roman"/>
          <w:sz w:val="24"/>
          <w:szCs w:val="24"/>
        </w:rPr>
        <w:t xml:space="preserve"> 18.05.2023r.</w:t>
      </w:r>
    </w:p>
    <w:p w14:paraId="17A4DF1D" w14:textId="77777777" w:rsidR="007F2E36" w:rsidRPr="007F2E36" w:rsidRDefault="00F53CF9" w:rsidP="007F2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 w:rsidRPr="008F0BB5">
        <w:rPr>
          <w:rFonts w:ascii="Times New Roman" w:hAnsi="Times New Roman" w:cs="Times New Roman"/>
          <w:sz w:val="24"/>
          <w:szCs w:val="24"/>
        </w:rPr>
        <w:t xml:space="preserve"> </w:t>
      </w:r>
      <w:r w:rsidR="007F2E36" w:rsidRPr="007F2E36">
        <w:rPr>
          <w:rFonts w:ascii="Times New Roman" w:hAnsi="Times New Roman" w:cs="Times New Roman"/>
          <w:sz w:val="24"/>
          <w:szCs w:val="24"/>
        </w:rPr>
        <w:t>Rozwijamy myślenie logiczno-matematyczne i koncentrację uwagi. Rozwiązywanie</w:t>
      </w:r>
    </w:p>
    <w:p w14:paraId="4BEBDD73" w14:textId="21EBD9F6" w:rsidR="00F53CF9" w:rsidRDefault="007F2E36" w:rsidP="007F2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łamigłówek, zagadek</w:t>
      </w:r>
      <w:r w:rsidR="0026051C" w:rsidRPr="008F0BB5">
        <w:rPr>
          <w:rFonts w:ascii="Times New Roman" w:hAnsi="Times New Roman" w:cs="Times New Roman"/>
          <w:sz w:val="24"/>
          <w:szCs w:val="24"/>
        </w:rPr>
        <w:t>.</w:t>
      </w:r>
    </w:p>
    <w:p w14:paraId="630B7B9B" w14:textId="08CA14CE" w:rsidR="00DE64BB" w:rsidRPr="00DE64BB" w:rsidRDefault="00DE64BB" w:rsidP="00F715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as zajęć: </w:t>
      </w:r>
      <w:r w:rsidRPr="00DE64BB">
        <w:rPr>
          <w:rFonts w:ascii="Times New Roman" w:hAnsi="Times New Roman" w:cs="Times New Roman"/>
          <w:sz w:val="24"/>
          <w:szCs w:val="24"/>
        </w:rPr>
        <w:t>45 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EDD0B3" w14:textId="058A5798" w:rsidR="00F53CF9" w:rsidRPr="008F0BB5" w:rsidRDefault="00F53CF9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Uczestnicy zajęć</w:t>
      </w:r>
      <w:r w:rsidRPr="008F0BB5">
        <w:rPr>
          <w:rFonts w:ascii="Times New Roman" w:hAnsi="Times New Roman" w:cs="Times New Roman"/>
          <w:sz w:val="24"/>
          <w:szCs w:val="24"/>
        </w:rPr>
        <w:t xml:space="preserve">: Uczniowie oddziału klasowego I+II+III Publicznej Szkoły Podstawowej Specjalnej w Pułtusku w Specjalnym Ośrodku Szkolno – Wychowawczym im. Anny Karłowicz </w:t>
      </w:r>
      <w:r w:rsidR="00F71594">
        <w:rPr>
          <w:rFonts w:ascii="Times New Roman" w:hAnsi="Times New Roman" w:cs="Times New Roman"/>
          <w:sz w:val="24"/>
          <w:szCs w:val="24"/>
        </w:rPr>
        <w:br/>
      </w:r>
      <w:r w:rsidRPr="008F0BB5">
        <w:rPr>
          <w:rFonts w:ascii="Times New Roman" w:hAnsi="Times New Roman" w:cs="Times New Roman"/>
          <w:sz w:val="24"/>
          <w:szCs w:val="24"/>
        </w:rPr>
        <w:t>w Pułtusku</w:t>
      </w:r>
      <w:r w:rsidR="007F2E36">
        <w:rPr>
          <w:rFonts w:ascii="Times New Roman" w:hAnsi="Times New Roman" w:cs="Times New Roman"/>
          <w:sz w:val="24"/>
          <w:szCs w:val="24"/>
        </w:rPr>
        <w:t xml:space="preserve"> oraz uczniowie Publicznej Szkoły Podstawowej nr 3 im. T. Kościuszki w Pułtusku</w:t>
      </w:r>
    </w:p>
    <w:p w14:paraId="049F8B37" w14:textId="77777777" w:rsidR="007F2E36" w:rsidRDefault="007F2E36" w:rsidP="00F715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574A8" w14:textId="70158516" w:rsidR="00F53CF9" w:rsidRPr="008F0BB5" w:rsidRDefault="00F71594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6051C" w:rsidRPr="008F0BB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F53CF9" w:rsidRPr="008F0B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51C" w:rsidRPr="008F0BB5">
        <w:rPr>
          <w:rFonts w:ascii="Times New Roman" w:hAnsi="Times New Roman" w:cs="Times New Roman"/>
          <w:b/>
          <w:bCs/>
          <w:sz w:val="24"/>
          <w:szCs w:val="24"/>
        </w:rPr>
        <w:t>ogóln</w:t>
      </w:r>
      <w:r w:rsidR="00124B3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6051C" w:rsidRPr="008F0BB5">
        <w:rPr>
          <w:rFonts w:ascii="Times New Roman" w:hAnsi="Times New Roman" w:cs="Times New Roman"/>
          <w:sz w:val="24"/>
          <w:szCs w:val="24"/>
        </w:rPr>
        <w:t>:</w:t>
      </w:r>
    </w:p>
    <w:p w14:paraId="098DD4AA" w14:textId="4D187666" w:rsidR="00E22484" w:rsidRPr="00124B3C" w:rsidRDefault="007F2E36" w:rsidP="00F7159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aktywizowanie ucznia, wspomaganie wszechstronnego rozwoju.</w:t>
      </w:r>
    </w:p>
    <w:p w14:paraId="2215B4AA" w14:textId="23B7E0B7" w:rsidR="0026051C" w:rsidRDefault="00F71594" w:rsidP="00F715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6051C" w:rsidRPr="008F0BB5">
        <w:rPr>
          <w:rFonts w:ascii="Times New Roman" w:hAnsi="Times New Roman" w:cs="Times New Roman"/>
          <w:b/>
          <w:bCs/>
          <w:sz w:val="24"/>
          <w:szCs w:val="24"/>
        </w:rPr>
        <w:t>ele operacyjne</w:t>
      </w:r>
      <w:r w:rsidR="008F0B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2CE371" w14:textId="74D1E402" w:rsidR="007F2E36" w:rsidRPr="007F2E36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usprawnianie myślenia logiczno-matematycznego,</w:t>
      </w:r>
    </w:p>
    <w:p w14:paraId="351E4F07" w14:textId="527683D4" w:rsidR="007F2E36" w:rsidRPr="007F2E36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doskonalenie procesów koncentracji uwagi, spostrzegawczości,</w:t>
      </w:r>
    </w:p>
    <w:p w14:paraId="262E94CF" w14:textId="3D6B24FB" w:rsidR="0026051C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wdrażanie do wykonywania zadań wymagających coraz dłuższej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9D6D15" w14:textId="3C25169B" w:rsidR="007F2E36" w:rsidRPr="008F0BB5" w:rsidRDefault="007F2E36" w:rsidP="007F2E3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14:paraId="082D2B8A" w14:textId="2D88A87D" w:rsidR="007F2E36" w:rsidRPr="007F2E36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rozwija logiczne myślenie,</w:t>
      </w:r>
    </w:p>
    <w:p w14:paraId="47EBEFF9" w14:textId="28CD992E" w:rsidR="007F2E36" w:rsidRPr="007F2E36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ćwiczy rozumowanie matematyczne,</w:t>
      </w:r>
    </w:p>
    <w:p w14:paraId="366D08B8" w14:textId="16034594" w:rsidR="00124B3C" w:rsidRPr="008F0BB5" w:rsidRDefault="007F2E36" w:rsidP="007F2E3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rozwija spostrzegawczość i koncentrację uwagi.</w:t>
      </w:r>
      <w:r w:rsidRPr="007F2E36">
        <w:rPr>
          <w:rFonts w:ascii="Times New Roman" w:hAnsi="Times New Roman" w:cs="Times New Roman"/>
          <w:sz w:val="24"/>
          <w:szCs w:val="24"/>
        </w:rPr>
        <w:t xml:space="preserve"> </w:t>
      </w:r>
      <w:r w:rsidR="00124B3C" w:rsidRPr="008F0BB5">
        <w:rPr>
          <w:rFonts w:ascii="Times New Roman" w:hAnsi="Times New Roman" w:cs="Times New Roman"/>
          <w:sz w:val="24"/>
          <w:szCs w:val="24"/>
        </w:rPr>
        <w:t>rozwij</w:t>
      </w:r>
      <w:r w:rsidR="00124B3C">
        <w:rPr>
          <w:rFonts w:ascii="Times New Roman" w:hAnsi="Times New Roman" w:cs="Times New Roman"/>
          <w:sz w:val="24"/>
          <w:szCs w:val="24"/>
        </w:rPr>
        <w:t xml:space="preserve">a </w:t>
      </w:r>
      <w:r w:rsidR="00124B3C" w:rsidRPr="008F0BB5">
        <w:rPr>
          <w:rFonts w:ascii="Times New Roman" w:hAnsi="Times New Roman" w:cs="Times New Roman"/>
          <w:sz w:val="24"/>
          <w:szCs w:val="24"/>
        </w:rPr>
        <w:t>koncentrac</w:t>
      </w:r>
      <w:r w:rsidR="00124B3C">
        <w:rPr>
          <w:rFonts w:ascii="Times New Roman" w:hAnsi="Times New Roman" w:cs="Times New Roman"/>
          <w:sz w:val="24"/>
          <w:szCs w:val="24"/>
        </w:rPr>
        <w:t>ję</w:t>
      </w:r>
      <w:r w:rsidR="00124B3C" w:rsidRPr="008F0BB5">
        <w:rPr>
          <w:rFonts w:ascii="Times New Roman" w:hAnsi="Times New Roman" w:cs="Times New Roman"/>
          <w:sz w:val="24"/>
          <w:szCs w:val="24"/>
        </w:rPr>
        <w:t xml:space="preserve"> i uwag</w:t>
      </w:r>
      <w:r w:rsidR="00124B3C">
        <w:rPr>
          <w:rFonts w:ascii="Times New Roman" w:hAnsi="Times New Roman" w:cs="Times New Roman"/>
          <w:sz w:val="24"/>
          <w:szCs w:val="24"/>
        </w:rPr>
        <w:t>ę</w:t>
      </w:r>
      <w:r w:rsidR="00124B3C" w:rsidRPr="008F0BB5">
        <w:rPr>
          <w:rFonts w:ascii="Times New Roman" w:hAnsi="Times New Roman" w:cs="Times New Roman"/>
          <w:sz w:val="24"/>
          <w:szCs w:val="24"/>
        </w:rPr>
        <w:t xml:space="preserve"> oraz umiejętności reagowania na sygnał,</w:t>
      </w:r>
    </w:p>
    <w:p w14:paraId="0FF4513D" w14:textId="604B15C3" w:rsidR="00124B3C" w:rsidRPr="008F0BB5" w:rsidRDefault="00124B3C" w:rsidP="00F7159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czyta global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0BB5">
        <w:rPr>
          <w:rFonts w:ascii="Times New Roman" w:hAnsi="Times New Roman" w:cs="Times New Roman"/>
          <w:sz w:val="24"/>
          <w:szCs w:val="24"/>
        </w:rPr>
        <w:t>e, dzi</w:t>
      </w:r>
      <w:r>
        <w:rPr>
          <w:rFonts w:ascii="Times New Roman" w:hAnsi="Times New Roman" w:cs="Times New Roman"/>
          <w:sz w:val="24"/>
          <w:szCs w:val="24"/>
        </w:rPr>
        <w:t xml:space="preserve">eli </w:t>
      </w:r>
      <w:r w:rsidRPr="008F0BB5">
        <w:rPr>
          <w:rFonts w:ascii="Times New Roman" w:hAnsi="Times New Roman" w:cs="Times New Roman"/>
          <w:sz w:val="24"/>
          <w:szCs w:val="24"/>
        </w:rPr>
        <w:t xml:space="preserve"> wyra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F0BB5">
        <w:rPr>
          <w:rFonts w:ascii="Times New Roman" w:hAnsi="Times New Roman" w:cs="Times New Roman"/>
          <w:sz w:val="24"/>
          <w:szCs w:val="24"/>
        </w:rPr>
        <w:t xml:space="preserve"> na slaby i głoski</w:t>
      </w:r>
      <w:r w:rsidR="007F2E36">
        <w:rPr>
          <w:rFonts w:ascii="Times New Roman" w:hAnsi="Times New Roman" w:cs="Times New Roman"/>
          <w:sz w:val="24"/>
          <w:szCs w:val="24"/>
        </w:rPr>
        <w:t>.</w:t>
      </w:r>
    </w:p>
    <w:p w14:paraId="5905B051" w14:textId="6F532C70" w:rsidR="005E6518" w:rsidRPr="008F0BB5" w:rsidRDefault="005E6518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 xml:space="preserve">Kompetencje kluczowe kształtujące podczas zajęć: porozumiewanie się w języku ojczystym i w językach obcych, kompetencje matematyczne i podstawowe kompetencje naukowo – techniczne, kompetencje informatyczne, umiejętności uczenia się, kompetencje społeczne i obywatelskie, inicjatywność i przedsiębiorczość, świadomość i ekspresja kulturalna. </w:t>
      </w:r>
    </w:p>
    <w:p w14:paraId="077D55C5" w14:textId="77777777" w:rsidR="007F2E36" w:rsidRDefault="00435A34" w:rsidP="007F2E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METODY PRACY</w:t>
      </w:r>
    </w:p>
    <w:p w14:paraId="0974A4E7" w14:textId="77777777" w:rsidR="007F2E36" w:rsidRPr="007F2E36" w:rsidRDefault="007F2E36" w:rsidP="007F2E3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pogadanka,</w:t>
      </w:r>
    </w:p>
    <w:p w14:paraId="46740168" w14:textId="77777777" w:rsidR="007F2E36" w:rsidRPr="007F2E36" w:rsidRDefault="007F2E36" w:rsidP="007F2E3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ćwiczenia praktyczne,</w:t>
      </w:r>
    </w:p>
    <w:p w14:paraId="67F07929" w14:textId="77777777" w:rsidR="007F2E36" w:rsidRPr="007F2E36" w:rsidRDefault="007F2E36" w:rsidP="007F2E3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aktywizująca,</w:t>
      </w:r>
    </w:p>
    <w:p w14:paraId="3FD361CB" w14:textId="56572342" w:rsidR="007F2E36" w:rsidRPr="007F2E36" w:rsidRDefault="007F2E36" w:rsidP="007F2E3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E36">
        <w:rPr>
          <w:rFonts w:ascii="Times New Roman" w:hAnsi="Times New Roman" w:cs="Times New Roman"/>
          <w:sz w:val="24"/>
          <w:szCs w:val="24"/>
        </w:rPr>
        <w:t>praca z wykorzystaniem aktywnej tablicy i laptopa z dostępem do Internetu.</w:t>
      </w:r>
      <w:r w:rsidRPr="007F2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1D7DC" w14:textId="126ECDA1" w:rsidR="00E22484" w:rsidRPr="008F0BB5" w:rsidRDefault="00103025" w:rsidP="007F2E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Metody aktywizujące:</w:t>
      </w:r>
    </w:p>
    <w:p w14:paraId="21E44E73" w14:textId="6CCB9F77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- metoda problemowa obserwacja</w:t>
      </w:r>
      <w:r w:rsidR="0026051C" w:rsidRPr="008F0BB5">
        <w:rPr>
          <w:rFonts w:ascii="Times New Roman" w:hAnsi="Times New Roman" w:cs="Times New Roman"/>
          <w:sz w:val="24"/>
          <w:szCs w:val="24"/>
        </w:rPr>
        <w:t>,</w:t>
      </w:r>
    </w:p>
    <w:p w14:paraId="61D710FA" w14:textId="1AE2A56C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- technika obrazkowego czytania,</w:t>
      </w:r>
    </w:p>
    <w:p w14:paraId="48950330" w14:textId="5AB18B78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- metoda pracy we współpracy</w:t>
      </w:r>
      <w:r w:rsidR="0026051C" w:rsidRPr="008F0BB5">
        <w:rPr>
          <w:rFonts w:ascii="Times New Roman" w:hAnsi="Times New Roman" w:cs="Times New Roman"/>
          <w:sz w:val="24"/>
          <w:szCs w:val="24"/>
        </w:rPr>
        <w:t>,</w:t>
      </w:r>
    </w:p>
    <w:p w14:paraId="547C4E8C" w14:textId="68406284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lastRenderedPageBreak/>
        <w:t>- gra dydaktyczna</w:t>
      </w:r>
      <w:r w:rsidR="0026051C" w:rsidRPr="008F0BB5">
        <w:rPr>
          <w:rFonts w:ascii="Times New Roman" w:hAnsi="Times New Roman" w:cs="Times New Roman"/>
          <w:sz w:val="24"/>
          <w:szCs w:val="24"/>
        </w:rPr>
        <w:t>,</w:t>
      </w:r>
    </w:p>
    <w:p w14:paraId="0733E457" w14:textId="5804CE8B" w:rsidR="0026051C" w:rsidRPr="008F0BB5" w:rsidRDefault="0026051C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- stymulacja wielozmysłowa</w:t>
      </w:r>
      <w:r w:rsidR="00DE64BB">
        <w:rPr>
          <w:rFonts w:ascii="Times New Roman" w:hAnsi="Times New Roman" w:cs="Times New Roman"/>
          <w:sz w:val="24"/>
          <w:szCs w:val="24"/>
        </w:rPr>
        <w:t>.</w:t>
      </w:r>
      <w:r w:rsidRPr="008F0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7963" w14:textId="1DC64010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Formy pracy:</w:t>
      </w:r>
    </w:p>
    <w:p w14:paraId="2C8B2E09" w14:textId="0C709E62" w:rsidR="00103025" w:rsidRPr="008F0BB5" w:rsidRDefault="00103025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5E6518" w:rsidRPr="008F0BB5">
        <w:rPr>
          <w:rFonts w:ascii="Times New Roman" w:hAnsi="Times New Roman" w:cs="Times New Roman"/>
          <w:sz w:val="24"/>
          <w:szCs w:val="24"/>
        </w:rPr>
        <w:t>miejsce</w:t>
      </w:r>
      <w:r w:rsidR="008F0BB5">
        <w:rPr>
          <w:rFonts w:ascii="Times New Roman" w:hAnsi="Times New Roman" w:cs="Times New Roman"/>
          <w:sz w:val="24"/>
          <w:szCs w:val="24"/>
        </w:rPr>
        <w:t>:</w:t>
      </w:r>
      <w:r w:rsidR="005E6518" w:rsidRPr="008F0BB5">
        <w:rPr>
          <w:rFonts w:ascii="Times New Roman" w:hAnsi="Times New Roman" w:cs="Times New Roman"/>
          <w:sz w:val="24"/>
          <w:szCs w:val="24"/>
        </w:rPr>
        <w:t xml:space="preserve"> prowadzonych zajęć  - szkolna w systemie klasowo – lekcyjnym</w:t>
      </w:r>
    </w:p>
    <w:p w14:paraId="18D55939" w14:textId="78FE66DE" w:rsidR="005E6518" w:rsidRDefault="005E6518" w:rsidP="00F715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BB5">
        <w:rPr>
          <w:rFonts w:ascii="Times New Roman" w:hAnsi="Times New Roman" w:cs="Times New Roman"/>
          <w:sz w:val="24"/>
          <w:szCs w:val="24"/>
        </w:rPr>
        <w:t>Ze względu na pracę uczniów</w:t>
      </w:r>
      <w:r w:rsidR="004E655B" w:rsidRPr="008F0BB5">
        <w:rPr>
          <w:rFonts w:ascii="Times New Roman" w:hAnsi="Times New Roman" w:cs="Times New Roman"/>
          <w:sz w:val="24"/>
          <w:szCs w:val="24"/>
        </w:rPr>
        <w:t>: zbiorowa,  grupowa, indywidualna ze zróżnicowanym stopniem trudności</w:t>
      </w:r>
      <w:r w:rsidR="008F0BB5">
        <w:rPr>
          <w:rFonts w:ascii="Times New Roman" w:hAnsi="Times New Roman" w:cs="Times New Roman"/>
          <w:sz w:val="24"/>
          <w:szCs w:val="24"/>
        </w:rPr>
        <w:t>.</w:t>
      </w:r>
    </w:p>
    <w:p w14:paraId="168C4E2F" w14:textId="0DFDD56D" w:rsidR="00103025" w:rsidRPr="007F2E36" w:rsidRDefault="008F0BB5" w:rsidP="007F2E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BB5">
        <w:rPr>
          <w:rFonts w:ascii="Times New Roman" w:hAnsi="Times New Roman" w:cs="Times New Roman"/>
          <w:b/>
          <w:bCs/>
          <w:sz w:val="24"/>
          <w:szCs w:val="24"/>
        </w:rPr>
        <w:t>Środki dydaktyczn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E36" w:rsidRPr="007F2E36">
        <w:rPr>
          <w:rFonts w:ascii="Times New Roman" w:hAnsi="Times New Roman" w:cs="Times New Roman"/>
          <w:sz w:val="24"/>
          <w:szCs w:val="24"/>
        </w:rPr>
        <w:t>programy multimedialne,</w:t>
      </w:r>
      <w:r w:rsidR="007F2E36" w:rsidRPr="007F2E36">
        <w:rPr>
          <w:rFonts w:ascii="Times New Roman" w:hAnsi="Times New Roman" w:cs="Times New Roman"/>
          <w:sz w:val="24"/>
          <w:szCs w:val="24"/>
        </w:rPr>
        <w:t xml:space="preserve"> </w:t>
      </w:r>
      <w:r w:rsidR="007F2E36" w:rsidRPr="007F2E36">
        <w:rPr>
          <w:rFonts w:ascii="Times New Roman" w:hAnsi="Times New Roman" w:cs="Times New Roman"/>
          <w:sz w:val="24"/>
          <w:szCs w:val="24"/>
        </w:rPr>
        <w:t>karty pracy – ćwiczenia logiczno-matematyczne,</w:t>
      </w:r>
      <w:r w:rsidR="007F2E36" w:rsidRPr="007F2E36">
        <w:rPr>
          <w:rFonts w:ascii="Times New Roman" w:hAnsi="Times New Roman" w:cs="Times New Roman"/>
          <w:sz w:val="24"/>
          <w:szCs w:val="24"/>
        </w:rPr>
        <w:t xml:space="preserve"> </w:t>
      </w:r>
      <w:r w:rsidR="007F2E36" w:rsidRPr="007F2E36">
        <w:rPr>
          <w:rFonts w:ascii="Times New Roman" w:hAnsi="Times New Roman" w:cs="Times New Roman"/>
          <w:sz w:val="24"/>
          <w:szCs w:val="24"/>
        </w:rPr>
        <w:t>aktywna tablica, laptop,</w:t>
      </w:r>
      <w:r w:rsidR="007F2E36" w:rsidRPr="007F2E36">
        <w:rPr>
          <w:rFonts w:ascii="Times New Roman" w:hAnsi="Times New Roman" w:cs="Times New Roman"/>
          <w:sz w:val="24"/>
          <w:szCs w:val="24"/>
        </w:rPr>
        <w:t xml:space="preserve"> </w:t>
      </w:r>
      <w:r w:rsidR="007F2E36" w:rsidRPr="007F2E36">
        <w:rPr>
          <w:rFonts w:ascii="Times New Roman" w:hAnsi="Times New Roman" w:cs="Times New Roman"/>
          <w:sz w:val="24"/>
          <w:szCs w:val="24"/>
        </w:rPr>
        <w:t>program „Terapia pedagogiczna” MATŚWIAT</w:t>
      </w:r>
      <w:r w:rsidR="007F2E36" w:rsidRPr="007F2E3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7F2E36" w:rsidRPr="007F2E3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7F2E36" w:rsidRPr="007F2E36">
        <w:rPr>
          <w:rFonts w:ascii="Times New Roman" w:hAnsi="Times New Roman" w:cs="Times New Roman"/>
          <w:sz w:val="24"/>
          <w:szCs w:val="24"/>
        </w:rPr>
        <w:cr/>
      </w:r>
    </w:p>
    <w:p w14:paraId="5C74C90E" w14:textId="249E1737" w:rsidR="00103025" w:rsidRPr="001010A7" w:rsidRDefault="00103025" w:rsidP="001010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0A7">
        <w:rPr>
          <w:rFonts w:ascii="Times New Roman" w:hAnsi="Times New Roman" w:cs="Times New Roman"/>
          <w:b/>
          <w:bCs/>
          <w:sz w:val="24"/>
          <w:szCs w:val="24"/>
        </w:rPr>
        <w:t>Przebieg zajęć:</w:t>
      </w:r>
    </w:p>
    <w:p w14:paraId="301079DB" w14:textId="16579453" w:rsidR="00103025" w:rsidRPr="001010A7" w:rsidRDefault="004E655B" w:rsidP="001010A7">
      <w:pPr>
        <w:pStyle w:val="Akapitzlist"/>
        <w:numPr>
          <w:ilvl w:val="0"/>
          <w:numId w:val="8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="007F2E36" w:rsidRPr="001010A7">
        <w:rPr>
          <w:rFonts w:ascii="Times New Roman" w:hAnsi="Times New Roman" w:cs="Times New Roman"/>
          <w:sz w:val="24"/>
          <w:szCs w:val="24"/>
        </w:rPr>
        <w:t>Część wstępna</w:t>
      </w:r>
    </w:p>
    <w:p w14:paraId="74858AB0" w14:textId="7F50771A" w:rsidR="008B62EA" w:rsidRPr="001010A7" w:rsidRDefault="008B62EA" w:rsidP="001010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Przywitanie uczniów.</w:t>
      </w:r>
    </w:p>
    <w:p w14:paraId="4305EF07" w14:textId="07D207C7" w:rsidR="004E655B" w:rsidRPr="001010A7" w:rsidRDefault="004E655B" w:rsidP="001010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Sprawdzenie gotowości do zajęć.</w:t>
      </w:r>
    </w:p>
    <w:p w14:paraId="3D4A068B" w14:textId="09311D1A" w:rsidR="004E655B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      </w:t>
      </w:r>
      <w:r w:rsidR="008B62EA" w:rsidRPr="001010A7">
        <w:rPr>
          <w:rFonts w:ascii="Times New Roman" w:hAnsi="Times New Roman" w:cs="Times New Roman"/>
          <w:sz w:val="24"/>
          <w:szCs w:val="24"/>
        </w:rPr>
        <w:t>3</w:t>
      </w:r>
      <w:r w:rsidR="004E655B" w:rsidRPr="001010A7">
        <w:rPr>
          <w:rFonts w:ascii="Times New Roman" w:hAnsi="Times New Roman" w:cs="Times New Roman"/>
          <w:sz w:val="24"/>
          <w:szCs w:val="24"/>
        </w:rPr>
        <w:t>. Przedstawienie tematu lekcji, ukazywanie uczniom celowości udziału w zajęciach</w:t>
      </w:r>
      <w:r w:rsidR="008F0BB5" w:rsidRPr="001010A7">
        <w:rPr>
          <w:rFonts w:ascii="Times New Roman" w:hAnsi="Times New Roman" w:cs="Times New Roman"/>
          <w:sz w:val="24"/>
          <w:szCs w:val="24"/>
        </w:rPr>
        <w:t>.</w:t>
      </w:r>
    </w:p>
    <w:p w14:paraId="049202F8" w14:textId="77777777" w:rsidR="007F2E36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895E62" w14:textId="0F6F7CB1" w:rsidR="007F2E36" w:rsidRPr="001010A7" w:rsidRDefault="004E655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II</w:t>
      </w:r>
      <w:r w:rsidR="001010A7">
        <w:rPr>
          <w:rFonts w:ascii="Times New Roman" w:hAnsi="Times New Roman" w:cs="Times New Roman"/>
          <w:sz w:val="24"/>
          <w:szCs w:val="24"/>
        </w:rPr>
        <w:t xml:space="preserve">. </w:t>
      </w:r>
      <w:r w:rsidRPr="001010A7">
        <w:rPr>
          <w:rFonts w:ascii="Times New Roman" w:hAnsi="Times New Roman" w:cs="Times New Roman"/>
          <w:sz w:val="24"/>
          <w:szCs w:val="24"/>
        </w:rPr>
        <w:t xml:space="preserve"> Praca uczniów.</w:t>
      </w:r>
    </w:p>
    <w:p w14:paraId="747F44D0" w14:textId="517FDC9E" w:rsidR="001010A7" w:rsidRPr="001010A7" w:rsidRDefault="007F2E36" w:rsidP="001010A7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Ćwiczenia pamięciowe. Puzzle.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94D75" w14:textId="288E41CE" w:rsidR="007F2E36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Zadaniem ucznia jest połączenie działań matematycznych z odpowiednim wynikiem</w:t>
      </w:r>
      <w:r w:rsidRPr="001010A7">
        <w:rPr>
          <w:rFonts w:ascii="Times New Roman" w:hAnsi="Times New Roman" w:cs="Times New Roman"/>
          <w:sz w:val="24"/>
          <w:szCs w:val="24"/>
        </w:rPr>
        <w:t>.</w:t>
      </w:r>
      <w:r w:rsidR="001010A7" w:rsidRPr="001010A7">
        <w:rPr>
          <w:rFonts w:ascii="Times New Roman" w:hAnsi="Times New Roman" w:cs="Times New Roman"/>
          <w:sz w:val="24"/>
          <w:szCs w:val="24"/>
        </w:rPr>
        <w:t xml:space="preserve"> - </w:t>
      </w:r>
      <w:r w:rsidR="001010A7" w:rsidRPr="001010A7">
        <w:rPr>
          <w:rFonts w:ascii="Times New Roman" w:hAnsi="Times New Roman" w:cs="Times New Roman"/>
          <w:sz w:val="24"/>
          <w:szCs w:val="24"/>
        </w:rPr>
        <w:t>https://wordwall.net/pl-pl/community/matematyka/puzzle</w:t>
      </w:r>
    </w:p>
    <w:p w14:paraId="29AE8E1A" w14:textId="77777777" w:rsidR="001010A7" w:rsidRDefault="008B62EA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2. </w:t>
      </w:r>
      <w:r w:rsidR="007F2E36" w:rsidRPr="001010A7">
        <w:rPr>
          <w:rFonts w:ascii="Times New Roman" w:hAnsi="Times New Roman" w:cs="Times New Roman"/>
          <w:sz w:val="24"/>
          <w:szCs w:val="24"/>
        </w:rPr>
        <w:t>Porównywanie, grupowanie, porządkowanie.</w:t>
      </w:r>
      <w:r w:rsidR="007F2E36"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2C3B4" w14:textId="03853E2A" w:rsidR="007F2E36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Karta pracy- MATŚWIAT. Uczeń musi uporządkować liczby od najmniejszej do największej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Pr="001010A7">
        <w:rPr>
          <w:rFonts w:ascii="Times New Roman" w:hAnsi="Times New Roman" w:cs="Times New Roman"/>
          <w:sz w:val="24"/>
          <w:szCs w:val="24"/>
        </w:rPr>
        <w:t>oraz od największej do najmniejszej</w:t>
      </w:r>
      <w:r w:rsidRPr="00101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9CE3E" w14:textId="77777777" w:rsidR="001010A7" w:rsidRDefault="008B62EA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3. </w:t>
      </w:r>
      <w:r w:rsidR="007F2E36" w:rsidRPr="001010A7">
        <w:rPr>
          <w:rFonts w:ascii="Times New Roman" w:hAnsi="Times New Roman" w:cs="Times New Roman"/>
          <w:sz w:val="24"/>
          <w:szCs w:val="24"/>
        </w:rPr>
        <w:t>Ćwiczenia rozwijające koncentrację uwagi.</w:t>
      </w:r>
      <w:r w:rsidR="007F2E36"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B46DC" w14:textId="7B7D4CD7" w:rsidR="008B62EA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Zadanie, w którym uczeń z ciągu liter musi odszyfrować wyraz</w:t>
      </w:r>
      <w:r w:rsidR="001010A7">
        <w:rPr>
          <w:rFonts w:ascii="Times New Roman" w:hAnsi="Times New Roman" w:cs="Times New Roman"/>
          <w:sz w:val="24"/>
          <w:szCs w:val="24"/>
        </w:rPr>
        <w:t xml:space="preserve">. - </w:t>
      </w:r>
      <w:r w:rsidR="001010A7" w:rsidRPr="001010A7">
        <w:rPr>
          <w:rFonts w:ascii="Times New Roman" w:hAnsi="Times New Roman" w:cs="Times New Roman"/>
          <w:sz w:val="24"/>
          <w:szCs w:val="24"/>
        </w:rPr>
        <w:t>https://wordwall.net/pl-pl/community/szukanie-wyrazow</w:t>
      </w:r>
    </w:p>
    <w:p w14:paraId="2969D080" w14:textId="77777777" w:rsidR="001010A7" w:rsidRDefault="008B62EA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4. </w:t>
      </w:r>
      <w:r w:rsidR="007F2E36" w:rsidRPr="001010A7">
        <w:rPr>
          <w:rFonts w:ascii="Times New Roman" w:hAnsi="Times New Roman" w:cs="Times New Roman"/>
          <w:sz w:val="24"/>
          <w:szCs w:val="24"/>
        </w:rPr>
        <w:t>Łamigłówka arytmetyczna.</w:t>
      </w:r>
      <w:r w:rsidR="007F2E36"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CC99F" w14:textId="5A69D6FF" w:rsidR="004C1E55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Z</w:t>
      </w:r>
      <w:r w:rsidRPr="001010A7">
        <w:rPr>
          <w:rFonts w:ascii="Times New Roman" w:hAnsi="Times New Roman" w:cs="Times New Roman"/>
          <w:sz w:val="24"/>
          <w:szCs w:val="24"/>
        </w:rPr>
        <w:t xml:space="preserve">adanie ćwiczy oraz utrwala matematyczne umiejętności dodawania oraz odejmowania. </w:t>
      </w:r>
      <w:r w:rsidR="001010A7">
        <w:rPr>
          <w:rFonts w:ascii="Times New Roman" w:hAnsi="Times New Roman" w:cs="Times New Roman"/>
          <w:sz w:val="24"/>
          <w:szCs w:val="24"/>
        </w:rPr>
        <w:t xml:space="preserve">- </w:t>
      </w:r>
      <w:r w:rsidR="001010A7" w:rsidRPr="001010A7">
        <w:rPr>
          <w:rFonts w:ascii="Times New Roman" w:hAnsi="Times New Roman" w:cs="Times New Roman"/>
          <w:sz w:val="24"/>
          <w:szCs w:val="24"/>
        </w:rPr>
        <w:t>https://wordwall.net/pl-pl/community/dodawanie-i-odejmowanie-w-zakresie-20</w:t>
      </w:r>
    </w:p>
    <w:p w14:paraId="1E5D4719" w14:textId="77777777" w:rsidR="001010A7" w:rsidRDefault="008B62EA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5. </w:t>
      </w:r>
      <w:r w:rsidR="007F2E36" w:rsidRPr="001010A7">
        <w:rPr>
          <w:rFonts w:ascii="Times New Roman" w:hAnsi="Times New Roman" w:cs="Times New Roman"/>
          <w:sz w:val="24"/>
          <w:szCs w:val="24"/>
        </w:rPr>
        <w:t>Uczymy się ustalania powiązań logicznych.</w:t>
      </w:r>
      <w:r w:rsidR="007F2E36"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615EE" w14:textId="6B5E5E87" w:rsidR="004C1E55" w:rsidRPr="001010A7" w:rsidRDefault="007F2E36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Zadanie to jest skierowane na rozwój logicznego myślenia, umiejętności kategoryzacji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Pr="001010A7">
        <w:rPr>
          <w:rFonts w:ascii="Times New Roman" w:hAnsi="Times New Roman" w:cs="Times New Roman"/>
          <w:sz w:val="24"/>
          <w:szCs w:val="24"/>
        </w:rPr>
        <w:t>i analizowania. Zawiera ono dwie kolumny, słowa z których trzeba połączyć w logiczne pary</w:t>
      </w:r>
      <w:r w:rsidRPr="001010A7">
        <w:rPr>
          <w:rFonts w:ascii="Times New Roman" w:hAnsi="Times New Roman" w:cs="Times New Roman"/>
          <w:sz w:val="24"/>
          <w:szCs w:val="24"/>
        </w:rPr>
        <w:t xml:space="preserve">. </w:t>
      </w:r>
      <w:r w:rsidR="001010A7">
        <w:rPr>
          <w:rFonts w:ascii="Times New Roman" w:hAnsi="Times New Roman" w:cs="Times New Roman"/>
          <w:sz w:val="24"/>
          <w:szCs w:val="24"/>
        </w:rPr>
        <w:t xml:space="preserve">- </w:t>
      </w:r>
      <w:r w:rsidR="001010A7" w:rsidRPr="001010A7">
        <w:rPr>
          <w:rFonts w:ascii="Times New Roman" w:hAnsi="Times New Roman" w:cs="Times New Roman"/>
          <w:sz w:val="24"/>
          <w:szCs w:val="24"/>
        </w:rPr>
        <w:t>https://wordwall.net/pl-pl/community/dobieramy-wyrazy-w-pary</w:t>
      </w:r>
    </w:p>
    <w:p w14:paraId="6368390D" w14:textId="2309C4CE" w:rsidR="004C1E55" w:rsidRPr="001010A7" w:rsidRDefault="00DE64B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6. </w:t>
      </w:r>
      <w:r w:rsidR="00294ADB" w:rsidRPr="001010A7">
        <w:rPr>
          <w:rFonts w:ascii="Times New Roman" w:hAnsi="Times New Roman" w:cs="Times New Roman"/>
          <w:sz w:val="24"/>
          <w:szCs w:val="24"/>
        </w:rPr>
        <w:t>Labirynt: suma albo różnica.</w:t>
      </w:r>
      <w:r w:rsidR="00294ADB"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="00294ADB" w:rsidRPr="001010A7">
        <w:rPr>
          <w:rFonts w:ascii="Times New Roman" w:hAnsi="Times New Roman" w:cs="Times New Roman"/>
          <w:sz w:val="24"/>
          <w:szCs w:val="24"/>
        </w:rPr>
        <w:t>To ćwiczenie jest stworzone w celu kształtowania umiejętności szybkiego liczenia w pamięci</w:t>
      </w:r>
      <w:r w:rsidR="00294ADB" w:rsidRPr="001010A7">
        <w:rPr>
          <w:rFonts w:ascii="Times New Roman" w:hAnsi="Times New Roman" w:cs="Times New Roman"/>
          <w:sz w:val="24"/>
          <w:szCs w:val="24"/>
        </w:rPr>
        <w:t>.</w:t>
      </w:r>
      <w:r w:rsidR="001010A7">
        <w:rPr>
          <w:rFonts w:ascii="Times New Roman" w:hAnsi="Times New Roman" w:cs="Times New Roman"/>
          <w:sz w:val="24"/>
          <w:szCs w:val="24"/>
        </w:rPr>
        <w:t xml:space="preserve"> - </w:t>
      </w:r>
      <w:r w:rsidR="001010A7" w:rsidRPr="001010A7">
        <w:rPr>
          <w:rFonts w:ascii="Times New Roman" w:hAnsi="Times New Roman" w:cs="Times New Roman"/>
          <w:sz w:val="24"/>
          <w:szCs w:val="24"/>
        </w:rPr>
        <w:t>https://wordwall.net/pl-pl/community/suma-r%C3%B3%C5%BCnica-iloczyn-iloraz</w:t>
      </w:r>
    </w:p>
    <w:p w14:paraId="0EC43A65" w14:textId="77777777" w:rsidR="00294ADB" w:rsidRPr="001010A7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010A7">
        <w:rPr>
          <w:rFonts w:ascii="Times New Roman" w:hAnsi="Times New Roman" w:cs="Times New Roman"/>
          <w:sz w:val="24"/>
          <w:szCs w:val="24"/>
        </w:rPr>
        <w:t>Skopiuj figury.</w:t>
      </w:r>
    </w:p>
    <w:p w14:paraId="1CE385AC" w14:textId="746391F6" w:rsidR="00294ADB" w:rsidRPr="001010A7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Zadanie to rozwija koordynację wzrokowo-ruchową, myślenie przestrzenne i motorykę małą</w:t>
      </w:r>
      <w:r w:rsidRPr="001010A7">
        <w:rPr>
          <w:rFonts w:ascii="Times New Roman" w:hAnsi="Times New Roman" w:cs="Times New Roman"/>
          <w:sz w:val="24"/>
          <w:szCs w:val="24"/>
        </w:rPr>
        <w:t xml:space="preserve">, </w:t>
      </w:r>
      <w:r w:rsidRPr="001010A7">
        <w:rPr>
          <w:rFonts w:ascii="Times New Roman" w:hAnsi="Times New Roman" w:cs="Times New Roman"/>
          <w:sz w:val="24"/>
          <w:szCs w:val="24"/>
        </w:rPr>
        <w:t>aby uczeń narysował figurę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Pr="001010A7">
        <w:rPr>
          <w:rFonts w:ascii="Times New Roman" w:hAnsi="Times New Roman" w:cs="Times New Roman"/>
          <w:sz w:val="24"/>
          <w:szCs w:val="24"/>
        </w:rPr>
        <w:t>łącząc kropki.</w:t>
      </w:r>
      <w:r w:rsidR="001010A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010A7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1010A7">
        <w:rPr>
          <w:rFonts w:ascii="Times New Roman" w:hAnsi="Times New Roman" w:cs="Times New Roman"/>
          <w:sz w:val="24"/>
          <w:szCs w:val="24"/>
        </w:rPr>
        <w:t xml:space="preserve"> – rysowanie figur.</w:t>
      </w:r>
    </w:p>
    <w:p w14:paraId="2A33A18E" w14:textId="39E57ECA" w:rsidR="00294ADB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8. </w:t>
      </w:r>
      <w:r w:rsidRPr="001010A7">
        <w:rPr>
          <w:rFonts w:ascii="Times New Roman" w:hAnsi="Times New Roman" w:cs="Times New Roman"/>
          <w:sz w:val="24"/>
          <w:szCs w:val="24"/>
        </w:rPr>
        <w:t>Quiz.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Pr="001010A7">
        <w:rPr>
          <w:rFonts w:ascii="Times New Roman" w:hAnsi="Times New Roman" w:cs="Times New Roman"/>
          <w:sz w:val="24"/>
          <w:szCs w:val="24"/>
        </w:rPr>
        <w:t>Ćwiczenie doskonalące dodawanie i odejmowanie - ćwiczenia utrwalające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  <w:r w:rsidRPr="001010A7">
        <w:rPr>
          <w:rFonts w:ascii="Times New Roman" w:hAnsi="Times New Roman" w:cs="Times New Roman"/>
          <w:sz w:val="24"/>
          <w:szCs w:val="24"/>
        </w:rPr>
        <w:t>w ciekawej oprawie graficznej.</w:t>
      </w:r>
      <w:r w:rsidR="001010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1010A7" w:rsidRPr="00E24F97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community/matematyka/quiz</w:t>
        </w:r>
      </w:hyperlink>
    </w:p>
    <w:p w14:paraId="480CF44C" w14:textId="77777777" w:rsidR="001010A7" w:rsidRPr="001010A7" w:rsidRDefault="001010A7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49D97" w14:textId="1F2B02DC" w:rsidR="008F0BB5" w:rsidRPr="001010A7" w:rsidRDefault="001010A7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F0BB5" w:rsidRPr="001010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BB5" w:rsidRPr="001010A7">
        <w:rPr>
          <w:rFonts w:ascii="Times New Roman" w:hAnsi="Times New Roman" w:cs="Times New Roman"/>
          <w:sz w:val="24"/>
          <w:szCs w:val="24"/>
        </w:rPr>
        <w:t xml:space="preserve"> Podsumowanie pracy i ocena </w:t>
      </w:r>
    </w:p>
    <w:p w14:paraId="7B36B5FF" w14:textId="7CF0F596" w:rsidR="001010A7" w:rsidRPr="001010A7" w:rsidRDefault="00294ADB" w:rsidP="001010A7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Mandala.</w:t>
      </w:r>
      <w:r w:rsidRPr="00101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C905" w14:textId="501971FC" w:rsidR="00294ADB" w:rsidRPr="001010A7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Kolorowanie mandali przy relaksującej muzyce. Ćwiczenie to rozwija wyobraźnię, polepsza</w:t>
      </w:r>
      <w:r w:rsidRPr="001010A7">
        <w:rPr>
          <w:rFonts w:ascii="Times New Roman" w:hAnsi="Times New Roman" w:cs="Times New Roman"/>
          <w:sz w:val="24"/>
          <w:szCs w:val="24"/>
        </w:rPr>
        <w:t xml:space="preserve"> k</w:t>
      </w:r>
      <w:r w:rsidRPr="001010A7">
        <w:rPr>
          <w:rFonts w:ascii="Times New Roman" w:hAnsi="Times New Roman" w:cs="Times New Roman"/>
          <w:sz w:val="24"/>
          <w:szCs w:val="24"/>
        </w:rPr>
        <w:t>oncentrację, ale przede wszystkim pełni rolę wyciszenia i działa relaksująco na ucznia.</w:t>
      </w:r>
    </w:p>
    <w:p w14:paraId="2F153D7A" w14:textId="77777777" w:rsidR="00294ADB" w:rsidRPr="001010A7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 xml:space="preserve">2. </w:t>
      </w:r>
      <w:r w:rsidR="004C1E55" w:rsidRPr="001010A7">
        <w:rPr>
          <w:rFonts w:ascii="Times New Roman" w:hAnsi="Times New Roman" w:cs="Times New Roman"/>
          <w:sz w:val="24"/>
          <w:szCs w:val="24"/>
        </w:rPr>
        <w:t xml:space="preserve">Podsumowanie zajęć, sprawdzenie stopnia osiągnięcia założonych celów dla zajęć. </w:t>
      </w:r>
    </w:p>
    <w:p w14:paraId="6F65DE99" w14:textId="3BF66325" w:rsidR="00D7659B" w:rsidRPr="001010A7" w:rsidRDefault="00294ADB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A7">
        <w:rPr>
          <w:rFonts w:ascii="Times New Roman" w:hAnsi="Times New Roman" w:cs="Times New Roman"/>
          <w:sz w:val="24"/>
          <w:szCs w:val="24"/>
        </w:rPr>
        <w:t>3</w:t>
      </w:r>
      <w:r w:rsidR="00DE64BB" w:rsidRPr="001010A7">
        <w:rPr>
          <w:rFonts w:ascii="Times New Roman" w:hAnsi="Times New Roman" w:cs="Times New Roman"/>
          <w:sz w:val="24"/>
          <w:szCs w:val="24"/>
        </w:rPr>
        <w:t>.</w:t>
      </w:r>
      <w:r w:rsidR="004C1E55" w:rsidRPr="001010A7">
        <w:rPr>
          <w:rFonts w:ascii="Times New Roman" w:hAnsi="Times New Roman" w:cs="Times New Roman"/>
          <w:sz w:val="24"/>
          <w:szCs w:val="24"/>
        </w:rPr>
        <w:t>Samoocena i ocena pracy uczniów na zajęciach</w:t>
      </w:r>
      <w:r w:rsidR="00DE64BB" w:rsidRPr="001010A7">
        <w:rPr>
          <w:rFonts w:ascii="Times New Roman" w:hAnsi="Times New Roman" w:cs="Times New Roman"/>
          <w:sz w:val="24"/>
          <w:szCs w:val="24"/>
        </w:rPr>
        <w:t>.</w:t>
      </w:r>
    </w:p>
    <w:p w14:paraId="2FD9689C" w14:textId="77777777" w:rsidR="00E22484" w:rsidRPr="001010A7" w:rsidRDefault="00E22484" w:rsidP="00101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22484" w:rsidRPr="001010A7" w:rsidSect="00F715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FAE"/>
    <w:multiLevelType w:val="hybridMultilevel"/>
    <w:tmpl w:val="32E27332"/>
    <w:lvl w:ilvl="0" w:tplc="DF8C7D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B3"/>
    <w:multiLevelType w:val="hybridMultilevel"/>
    <w:tmpl w:val="B3F8CD7E"/>
    <w:lvl w:ilvl="0" w:tplc="1A245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7DB"/>
    <w:multiLevelType w:val="hybridMultilevel"/>
    <w:tmpl w:val="EE76C5D0"/>
    <w:lvl w:ilvl="0" w:tplc="4EE049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698"/>
    <w:multiLevelType w:val="hybridMultilevel"/>
    <w:tmpl w:val="5452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6269"/>
    <w:multiLevelType w:val="hybridMultilevel"/>
    <w:tmpl w:val="5A68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6C90"/>
    <w:multiLevelType w:val="hybridMultilevel"/>
    <w:tmpl w:val="56A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4747"/>
    <w:multiLevelType w:val="hybridMultilevel"/>
    <w:tmpl w:val="C4CE92E0"/>
    <w:lvl w:ilvl="0" w:tplc="B3B48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5ED1"/>
    <w:multiLevelType w:val="hybridMultilevel"/>
    <w:tmpl w:val="0108E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B5459A"/>
    <w:multiLevelType w:val="hybridMultilevel"/>
    <w:tmpl w:val="0A4C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7582B"/>
    <w:multiLevelType w:val="hybridMultilevel"/>
    <w:tmpl w:val="FF54D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8635">
    <w:abstractNumId w:val="7"/>
  </w:num>
  <w:num w:numId="2" w16cid:durableId="52431515">
    <w:abstractNumId w:val="1"/>
  </w:num>
  <w:num w:numId="3" w16cid:durableId="106236742">
    <w:abstractNumId w:val="3"/>
  </w:num>
  <w:num w:numId="4" w16cid:durableId="199317136">
    <w:abstractNumId w:val="2"/>
  </w:num>
  <w:num w:numId="5" w16cid:durableId="148253051">
    <w:abstractNumId w:val="9"/>
  </w:num>
  <w:num w:numId="6" w16cid:durableId="1059285790">
    <w:abstractNumId w:val="4"/>
  </w:num>
  <w:num w:numId="7" w16cid:durableId="1290042475">
    <w:abstractNumId w:val="0"/>
  </w:num>
  <w:num w:numId="8" w16cid:durableId="1641615182">
    <w:abstractNumId w:val="6"/>
  </w:num>
  <w:num w:numId="9" w16cid:durableId="2117098065">
    <w:abstractNumId w:val="5"/>
  </w:num>
  <w:num w:numId="10" w16cid:durableId="1468812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F9"/>
    <w:rsid w:val="00081948"/>
    <w:rsid w:val="001010A7"/>
    <w:rsid w:val="00103025"/>
    <w:rsid w:val="00124B3C"/>
    <w:rsid w:val="00170831"/>
    <w:rsid w:val="0026051C"/>
    <w:rsid w:val="00294ADB"/>
    <w:rsid w:val="00435A34"/>
    <w:rsid w:val="004C1E55"/>
    <w:rsid w:val="004E655B"/>
    <w:rsid w:val="005E6518"/>
    <w:rsid w:val="005F4600"/>
    <w:rsid w:val="00644789"/>
    <w:rsid w:val="00724A57"/>
    <w:rsid w:val="007F2E36"/>
    <w:rsid w:val="00832C6D"/>
    <w:rsid w:val="008B62EA"/>
    <w:rsid w:val="008F0BB5"/>
    <w:rsid w:val="00A64FE2"/>
    <w:rsid w:val="00D7659B"/>
    <w:rsid w:val="00DE64BB"/>
    <w:rsid w:val="00E22484"/>
    <w:rsid w:val="00F53CF9"/>
    <w:rsid w:val="00F7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BDE4"/>
  <w15:chartTrackingRefBased/>
  <w15:docId w15:val="{C03BEAC4-27C9-41B7-AF43-69C95D3A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C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0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community/matematyka/qu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65B-39F2-4A95-83E4-969F49E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masz Chrzanowski</cp:lastModifiedBy>
  <cp:revision>3</cp:revision>
  <cp:lastPrinted>2023-05-22T20:53:00Z</cp:lastPrinted>
  <dcterms:created xsi:type="dcterms:W3CDTF">2023-07-30T17:50:00Z</dcterms:created>
  <dcterms:modified xsi:type="dcterms:W3CDTF">2023-07-30T17:56:00Z</dcterms:modified>
</cp:coreProperties>
</file>